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A8" w:rsidRDefault="005A76A8" w:rsidP="005A76A8">
      <w:pPr>
        <w:pStyle w:val="Default"/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946"/>
        <w:gridCol w:w="425"/>
        <w:gridCol w:w="6662"/>
      </w:tblGrid>
      <w:tr w:rsidR="005A76A8" w:rsidTr="005A76A8">
        <w:trPr>
          <w:trHeight w:val="557"/>
        </w:trPr>
        <w:tc>
          <w:tcPr>
            <w:tcW w:w="14850" w:type="dxa"/>
            <w:gridSpan w:val="4"/>
          </w:tcPr>
          <w:p w:rsidR="005A76A8" w:rsidRDefault="005A76A8" w:rsidP="005A7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  <w:p w:rsidR="005A76A8" w:rsidRDefault="005A76A8" w:rsidP="005A76A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содержании деятельности по противодействию коррупции в  МБОУ СШ№9  з</w:t>
            </w:r>
            <w:r w:rsidR="00D64FF0">
              <w:rPr>
                <w:b/>
                <w:bCs/>
                <w:sz w:val="28"/>
                <w:szCs w:val="28"/>
              </w:rPr>
              <w:t>а 4</w:t>
            </w:r>
            <w:r w:rsidR="006427C1">
              <w:rPr>
                <w:b/>
                <w:bCs/>
                <w:sz w:val="28"/>
                <w:szCs w:val="28"/>
              </w:rPr>
              <w:t xml:space="preserve"> квартал 2021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  <w:p w:rsidR="005A76A8" w:rsidRDefault="005A76A8" w:rsidP="005A76A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5A76A8" w:rsidRDefault="005A76A8" w:rsidP="005A76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A76A8" w:rsidTr="00574EDF">
        <w:tc>
          <w:tcPr>
            <w:tcW w:w="817" w:type="dxa"/>
          </w:tcPr>
          <w:p w:rsidR="005A76A8" w:rsidRPr="00BB37F8" w:rsidRDefault="005A76A8" w:rsidP="005A7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5A76A8" w:rsidRPr="00BB37F8" w:rsidRDefault="005A76A8" w:rsidP="005A7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5A76A8" w:rsidRPr="00BB37F8" w:rsidRDefault="005A76A8" w:rsidP="005A7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5A76A8" w:rsidTr="00D74396">
        <w:tc>
          <w:tcPr>
            <w:tcW w:w="14850" w:type="dxa"/>
            <w:gridSpan w:val="4"/>
          </w:tcPr>
          <w:p w:rsidR="005A76A8" w:rsidRDefault="005A76A8" w:rsidP="005A76A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08"/>
            </w:tblGrid>
            <w:tr w:rsidR="005A76A8" w:rsidTr="005A76A8">
              <w:trPr>
                <w:trHeight w:val="107"/>
              </w:trPr>
              <w:tc>
                <w:tcPr>
                  <w:tcW w:w="13608" w:type="dxa"/>
                </w:tcPr>
                <w:p w:rsidR="005A76A8" w:rsidRDefault="005A76A8" w:rsidP="005A76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                                    1. Меры по нормативному обеспечению противодействия коррупции</w:t>
                  </w:r>
                </w:p>
              </w:tc>
            </w:tr>
            <w:tr w:rsidR="005A76A8" w:rsidTr="00BB37F8">
              <w:trPr>
                <w:trHeight w:val="733"/>
              </w:trPr>
              <w:tc>
                <w:tcPr>
                  <w:tcW w:w="13608" w:type="dxa"/>
                </w:tcPr>
                <w:p w:rsidR="005A76A8" w:rsidRDefault="005A76A8" w:rsidP="005A76A8">
                  <w:pPr>
                    <w:pStyle w:val="Default"/>
                    <w:rPr>
                      <w:color w:val="auto"/>
                    </w:rPr>
                  </w:pPr>
                </w:p>
                <w:p w:rsidR="005A76A8" w:rsidRDefault="005A76A8" w:rsidP="005A76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A76A8" w:rsidRDefault="005A76A8" w:rsidP="005A76A8"/>
        </w:tc>
      </w:tr>
      <w:tr w:rsidR="005A76A8" w:rsidTr="00D74396">
        <w:tc>
          <w:tcPr>
            <w:tcW w:w="14850" w:type="dxa"/>
            <w:gridSpan w:val="4"/>
          </w:tcPr>
          <w:p w:rsidR="005A76A8" w:rsidRPr="00BB37F8" w:rsidRDefault="005A76A8" w:rsidP="00574EDF">
            <w:pPr>
              <w:pStyle w:val="Default"/>
              <w:jc w:val="center"/>
              <w:rPr>
                <w:sz w:val="23"/>
                <w:szCs w:val="23"/>
              </w:rPr>
            </w:pPr>
            <w:r w:rsidRPr="00BB37F8">
              <w:rPr>
                <w:b/>
                <w:bCs/>
                <w:i/>
                <w:iCs/>
                <w:sz w:val="23"/>
                <w:szCs w:val="23"/>
              </w:rPr>
              <w:t xml:space="preserve">1. Совершенствование механизмов </w:t>
            </w:r>
            <w:proofErr w:type="spellStart"/>
            <w:r w:rsidRPr="00BB37F8">
              <w:rPr>
                <w:b/>
                <w:bCs/>
                <w:i/>
                <w:iCs/>
                <w:sz w:val="23"/>
                <w:szCs w:val="23"/>
              </w:rPr>
              <w:t>антикоррупционной</w:t>
            </w:r>
            <w:proofErr w:type="spellEnd"/>
            <w:r w:rsidRPr="00BB37F8">
              <w:rPr>
                <w:b/>
                <w:bCs/>
                <w:i/>
                <w:iCs/>
                <w:sz w:val="23"/>
                <w:szCs w:val="23"/>
              </w:rPr>
              <w:t xml:space="preserve"> экспертизы</w:t>
            </w:r>
          </w:p>
          <w:p w:rsidR="005A76A8" w:rsidRPr="00BB37F8" w:rsidRDefault="005A76A8" w:rsidP="005A76A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5A76A8" w:rsidRDefault="005A76A8" w:rsidP="005A76A8">
            <w:pPr>
              <w:jc w:val="center"/>
            </w:pPr>
            <w:r w:rsidRPr="00BB37F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ормативно-правовых актов образовательной организации</w:t>
            </w:r>
          </w:p>
        </w:tc>
      </w:tr>
      <w:tr w:rsidR="005A76A8" w:rsidRPr="00BB37F8" w:rsidTr="00574EDF">
        <w:tc>
          <w:tcPr>
            <w:tcW w:w="817" w:type="dxa"/>
          </w:tcPr>
          <w:p w:rsidR="005A76A8" w:rsidRPr="00BB37F8" w:rsidRDefault="00574ED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574EDF" w:rsidRPr="00BB37F8" w:rsidRDefault="00574EDF" w:rsidP="00BB37F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12"/>
            </w:tblGrid>
            <w:tr w:rsidR="00574EDF" w:rsidRPr="00BB37F8">
              <w:trPr>
                <w:trHeight w:val="385"/>
              </w:trPr>
              <w:tc>
                <w:tcPr>
                  <w:tcW w:w="4412" w:type="dxa"/>
                </w:tcPr>
                <w:p w:rsidR="00574EDF" w:rsidRPr="00BB37F8" w:rsidRDefault="00574EDF" w:rsidP="00BB37F8">
                  <w:pPr>
                    <w:pStyle w:val="Default"/>
                  </w:pPr>
                  <w:r w:rsidRPr="00BB37F8">
                    <w:t xml:space="preserve">Экспертиза действующих нормативно-правовых актов, подлежащих проверке на коррупционность </w:t>
                  </w:r>
                </w:p>
              </w:tc>
            </w:tr>
          </w:tbl>
          <w:p w:rsidR="005A76A8" w:rsidRPr="00BB37F8" w:rsidRDefault="005A76A8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5A76A8" w:rsidRPr="00BB37F8" w:rsidRDefault="00574ED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5A76A8" w:rsidRPr="00BB37F8" w:rsidTr="00574EDF">
        <w:tc>
          <w:tcPr>
            <w:tcW w:w="817" w:type="dxa"/>
          </w:tcPr>
          <w:p w:rsidR="005A76A8" w:rsidRPr="00BB37F8" w:rsidRDefault="00574ED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574EDF" w:rsidRPr="00BB37F8" w:rsidRDefault="00574EDF" w:rsidP="00BB37F8">
            <w:pPr>
              <w:pStyle w:val="Default"/>
            </w:pPr>
            <w:r w:rsidRPr="00BB37F8">
              <w:t xml:space="preserve">Размещение на общедоступных местах в школе и на школьном сайте: </w:t>
            </w:r>
          </w:p>
          <w:p w:rsidR="00574EDF" w:rsidRPr="00BB37F8" w:rsidRDefault="00574ED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- устава с целью ознакомления родителей/законных представителей с информацией о бесплатном образовании; </w:t>
            </w:r>
          </w:p>
          <w:p w:rsidR="005A76A8" w:rsidRPr="00BB37F8" w:rsidRDefault="00574ED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-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по внесению денежных средств. </w:t>
            </w:r>
          </w:p>
        </w:tc>
        <w:tc>
          <w:tcPr>
            <w:tcW w:w="7087" w:type="dxa"/>
            <w:gridSpan w:val="2"/>
          </w:tcPr>
          <w:p w:rsidR="005A76A8" w:rsidRPr="00BB37F8" w:rsidRDefault="00354A0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74EDF" w:rsidRPr="00BB37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мбоусш9мулино.рф/</w:t>
              </w:r>
            </w:hyperlink>
          </w:p>
          <w:p w:rsidR="007F210D" w:rsidRPr="00BB37F8" w:rsidRDefault="00574EDF" w:rsidP="00BB37F8">
            <w:pPr>
              <w:pStyle w:val="Default"/>
            </w:pPr>
            <w:r w:rsidRPr="00BB37F8">
              <w:t>Положение об официальном сайте образовательной организации в информационно-коммуникационной сети "ИНТЕРНЕТ"</w:t>
            </w:r>
            <w:r w:rsidR="008332D1">
              <w:t>.</w:t>
            </w:r>
          </w:p>
          <w:p w:rsidR="00574EDF" w:rsidRPr="00BB37F8" w:rsidRDefault="00574EDF" w:rsidP="00BB37F8">
            <w:pPr>
              <w:pStyle w:val="Default"/>
            </w:pPr>
            <w:r w:rsidRPr="00BB37F8">
              <w:t xml:space="preserve"> и обновления информации об образовательной организации </w:t>
            </w:r>
          </w:p>
        </w:tc>
      </w:tr>
      <w:tr w:rsidR="00574EDF" w:rsidRPr="00BB37F8" w:rsidTr="00574EDF">
        <w:tc>
          <w:tcPr>
            <w:tcW w:w="817" w:type="dxa"/>
          </w:tcPr>
          <w:p w:rsidR="00574EDF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4E2E7D" w:rsidRPr="00BB37F8" w:rsidRDefault="00574EDF" w:rsidP="00BB37F8">
            <w:pPr>
              <w:pStyle w:val="Default"/>
            </w:pPr>
            <w:r w:rsidRPr="00BB37F8">
              <w:rPr>
                <w:i/>
                <w:iCs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09"/>
            </w:tblGrid>
            <w:tr w:rsidR="004E2E7D" w:rsidRPr="00BB37F8">
              <w:trPr>
                <w:trHeight w:val="523"/>
              </w:trPr>
              <w:tc>
                <w:tcPr>
                  <w:tcW w:w="4409" w:type="dxa"/>
                </w:tcPr>
                <w:p w:rsidR="004E2E7D" w:rsidRPr="00BB37F8" w:rsidRDefault="004E2E7D" w:rsidP="00BB37F8">
                  <w:pPr>
                    <w:pStyle w:val="Default"/>
                  </w:pPr>
                  <w:r w:rsidRPr="00BB37F8">
      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      </w:r>
                </w:p>
              </w:tc>
            </w:tr>
          </w:tbl>
          <w:p w:rsidR="00574EDF" w:rsidRPr="00BB37F8" w:rsidRDefault="00574EDF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4E2E7D" w:rsidRPr="009E4695" w:rsidRDefault="004E2E7D" w:rsidP="00BB37F8">
            <w:pPr>
              <w:pStyle w:val="Default"/>
            </w:pPr>
            <w:r w:rsidRPr="00BB37F8">
              <w:t xml:space="preserve">Приказ МБОУ СШ№9 «Об организации работы по </w:t>
            </w:r>
            <w:proofErr w:type="spellStart"/>
            <w:r w:rsidRPr="00BB37F8">
              <w:t>антикоррупционному</w:t>
            </w:r>
            <w:proofErr w:type="spellEnd"/>
            <w:r w:rsidRPr="00BB37F8">
              <w:t xml:space="preserve"> просвещению</w:t>
            </w:r>
            <w:r w:rsidRPr="009E4695">
              <w:t>»</w:t>
            </w:r>
            <w:r w:rsidR="007F210D" w:rsidRPr="009E4695">
              <w:t xml:space="preserve"> </w:t>
            </w:r>
            <w:r w:rsidR="006427C1" w:rsidRPr="009E4695">
              <w:t>от 30.08.2021г.№</w:t>
            </w:r>
            <w:r w:rsidR="009E4695" w:rsidRPr="009E4695">
              <w:t>151/1</w:t>
            </w:r>
          </w:p>
          <w:p w:rsidR="004E2E7D" w:rsidRPr="009E4695" w:rsidRDefault="004E2E7D" w:rsidP="00BB37F8">
            <w:pPr>
              <w:pStyle w:val="Default"/>
            </w:pPr>
            <w:r w:rsidRPr="009E4695">
              <w:t xml:space="preserve">Методические материалы по </w:t>
            </w:r>
            <w:proofErr w:type="spellStart"/>
            <w:r w:rsidRPr="009E4695">
              <w:t>антикоррупционному</w:t>
            </w:r>
            <w:proofErr w:type="spellEnd"/>
            <w:r w:rsidRPr="009E4695">
              <w:t xml:space="preserve"> образованию; </w:t>
            </w:r>
          </w:p>
          <w:p w:rsidR="004E2E7D" w:rsidRPr="00BB37F8" w:rsidRDefault="004E2E7D" w:rsidP="00BB37F8">
            <w:pPr>
              <w:pStyle w:val="Default"/>
            </w:pPr>
            <w:r w:rsidRPr="009E4695">
              <w:t>Информационные материалы;</w:t>
            </w:r>
            <w:r w:rsidRPr="00BB37F8">
              <w:t xml:space="preserve"> </w:t>
            </w:r>
          </w:p>
          <w:p w:rsidR="004E2E7D" w:rsidRPr="00BB37F8" w:rsidRDefault="004E2E7D" w:rsidP="00BB37F8">
            <w:pPr>
              <w:pStyle w:val="Default"/>
            </w:pPr>
            <w:r w:rsidRPr="00BB37F8">
              <w:t xml:space="preserve">Организовано рассмотрение уведомлений о фактах обращений в целях склонения работников МБОУ СШ№9 к совершению коррупционных правонарушений </w:t>
            </w:r>
            <w:r w:rsidRPr="00BB37F8">
              <w:rPr>
                <w:b/>
                <w:bCs/>
              </w:rPr>
              <w:t>н</w:t>
            </w:r>
            <w:r w:rsidRPr="00BB37F8">
              <w:rPr>
                <w:b/>
                <w:bCs/>
                <w:i/>
                <w:iCs/>
              </w:rPr>
              <w:t xml:space="preserve">а отчетную дату подобных </w:t>
            </w:r>
            <w:r w:rsidRPr="00BB37F8">
              <w:rPr>
                <w:b/>
                <w:bCs/>
                <w:i/>
                <w:iCs/>
              </w:rPr>
              <w:lastRenderedPageBreak/>
              <w:t xml:space="preserve">обращений в комиссию не поступало. </w:t>
            </w:r>
          </w:p>
          <w:p w:rsidR="00574EDF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поступлении подобных обращений Комиссия проводит служебное расследование.</w:t>
            </w:r>
          </w:p>
        </w:tc>
      </w:tr>
      <w:tr w:rsidR="004E2E7D" w:rsidRPr="00BB37F8" w:rsidTr="00574EDF">
        <w:tc>
          <w:tcPr>
            <w:tcW w:w="817" w:type="dxa"/>
          </w:tcPr>
          <w:p w:rsidR="004E2E7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946" w:type="dxa"/>
          </w:tcPr>
          <w:p w:rsidR="004E2E7D" w:rsidRPr="00BB37F8" w:rsidRDefault="004E2E7D" w:rsidP="00BB37F8">
            <w:pPr>
              <w:pStyle w:val="Default"/>
            </w:pPr>
            <w:r w:rsidRPr="00BB37F8">
              <w:t xml:space="preserve">Рассмотрение вопросов исполнения законодательства о борьбе с коррупцией на совещаниях при директоре, педагогических советах, иных коллегиальных органах управления. </w:t>
            </w:r>
          </w:p>
          <w:p w:rsidR="004E2E7D" w:rsidRPr="00BB37F8" w:rsidRDefault="004E2E7D" w:rsidP="00BB37F8">
            <w:pPr>
              <w:pStyle w:val="Default"/>
              <w:rPr>
                <w:i/>
                <w:iCs/>
              </w:rPr>
            </w:pPr>
          </w:p>
        </w:tc>
        <w:tc>
          <w:tcPr>
            <w:tcW w:w="7087" w:type="dxa"/>
            <w:gridSpan w:val="2"/>
          </w:tcPr>
          <w:p w:rsidR="004E2E7D" w:rsidRPr="00BB37F8" w:rsidRDefault="004E2E7D" w:rsidP="00BB37F8">
            <w:pPr>
              <w:pStyle w:val="Default"/>
            </w:pPr>
            <w:r w:rsidRPr="00BB37F8">
              <w:t>Педагог</w:t>
            </w:r>
            <w:r w:rsidR="006427C1">
              <w:t>ический совет – от 30.08.2021г.</w:t>
            </w:r>
          </w:p>
          <w:p w:rsidR="004E2E7D" w:rsidRPr="00BB37F8" w:rsidRDefault="004E2E7D" w:rsidP="00BB37F8">
            <w:pPr>
              <w:pStyle w:val="Default"/>
            </w:pPr>
          </w:p>
          <w:p w:rsidR="004E2E7D" w:rsidRPr="00BB37F8" w:rsidRDefault="004E2E7D" w:rsidP="00BB37F8">
            <w:pPr>
              <w:pStyle w:val="Default"/>
            </w:pPr>
            <w:r w:rsidRPr="00BB37F8">
              <w:t xml:space="preserve">.  </w:t>
            </w:r>
          </w:p>
        </w:tc>
      </w:tr>
      <w:tr w:rsidR="004E2E7D" w:rsidRPr="00BB37F8" w:rsidTr="00574EDF">
        <w:tc>
          <w:tcPr>
            <w:tcW w:w="817" w:type="dxa"/>
          </w:tcPr>
          <w:p w:rsidR="004E2E7D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2E7D" w:rsidRPr="00BB37F8" w:rsidRDefault="004E2E7D" w:rsidP="00BB37F8">
            <w:pPr>
              <w:pStyle w:val="Default"/>
              <w:rPr>
                <w:i/>
                <w:iCs/>
              </w:rPr>
            </w:pPr>
          </w:p>
        </w:tc>
        <w:tc>
          <w:tcPr>
            <w:tcW w:w="7087" w:type="dxa"/>
            <w:gridSpan w:val="2"/>
          </w:tcPr>
          <w:p w:rsidR="004E2E7D" w:rsidRPr="00BB37F8" w:rsidRDefault="004E2E7D" w:rsidP="00BB37F8">
            <w:pPr>
              <w:pStyle w:val="Default"/>
            </w:pPr>
          </w:p>
        </w:tc>
      </w:tr>
      <w:tr w:rsidR="004E2E7D" w:rsidRPr="00BB37F8" w:rsidTr="00D74396">
        <w:tc>
          <w:tcPr>
            <w:tcW w:w="14850" w:type="dxa"/>
            <w:gridSpan w:val="4"/>
          </w:tcPr>
          <w:p w:rsidR="004E2E7D" w:rsidRPr="00BB37F8" w:rsidRDefault="004E2E7D" w:rsidP="00BB37F8">
            <w:pPr>
              <w:pStyle w:val="Default"/>
              <w:rPr>
                <w:color w:val="auto"/>
              </w:rPr>
            </w:pPr>
          </w:p>
          <w:p w:rsidR="004E2E7D" w:rsidRPr="00BB37F8" w:rsidRDefault="004E2E7D" w:rsidP="0074369F">
            <w:pPr>
              <w:pStyle w:val="Default"/>
              <w:jc w:val="center"/>
            </w:pPr>
            <w:r w:rsidRPr="00BB37F8">
              <w:rPr>
                <w:b/>
                <w:bCs/>
              </w:rPr>
              <w:t>2. Меры по совершенствованию управления в целях предупреждения коррупции</w:t>
            </w:r>
          </w:p>
          <w:p w:rsidR="004E2E7D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D" w:rsidRPr="00BB37F8" w:rsidTr="00D74396">
        <w:tc>
          <w:tcPr>
            <w:tcW w:w="14850" w:type="dxa"/>
            <w:gridSpan w:val="4"/>
          </w:tcPr>
          <w:p w:rsidR="004E2E7D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Организация информационного взаимодействия в целях предупреждения коррупции</w:t>
            </w:r>
          </w:p>
        </w:tc>
      </w:tr>
      <w:tr w:rsidR="004E2E7D" w:rsidRPr="00BB37F8" w:rsidTr="00574EDF">
        <w:tc>
          <w:tcPr>
            <w:tcW w:w="817" w:type="dxa"/>
          </w:tcPr>
          <w:p w:rsidR="004E2E7D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46" w:type="dxa"/>
          </w:tcPr>
          <w:p w:rsidR="004E2E7D" w:rsidRPr="00BB37F8" w:rsidRDefault="004E2E7D" w:rsidP="00BB37F8">
            <w:pPr>
              <w:pStyle w:val="Default"/>
            </w:pPr>
            <w:r w:rsidRPr="00BB37F8">
              <w:t xml:space="preserve">Проведение мониторинга исполнения муниципального задания на предмет соответствия утвержденным нормативам оказания услуги </w:t>
            </w:r>
          </w:p>
          <w:p w:rsidR="004E2E7D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4E2E7D" w:rsidRPr="00BB37F8" w:rsidRDefault="004E2E7D" w:rsidP="00BB37F8">
            <w:pPr>
              <w:pStyle w:val="Default"/>
            </w:pPr>
            <w:r w:rsidRPr="00BB37F8">
              <w:t>Отчет о выполнении муниципального задания в ОО за 1 квартал, 2 квартал</w:t>
            </w:r>
            <w:r w:rsidR="006427C1">
              <w:t>,3 квартал  2021</w:t>
            </w:r>
            <w:r w:rsidRPr="00BB37F8">
              <w:t xml:space="preserve"> г. </w:t>
            </w:r>
          </w:p>
          <w:p w:rsidR="004E2E7D" w:rsidRPr="00BB37F8" w:rsidRDefault="006427C1" w:rsidP="00BB37F8">
            <w:pPr>
              <w:pStyle w:val="Default"/>
            </w:pPr>
            <w:r>
              <w:t>Муниципальное задание на 2021</w:t>
            </w:r>
            <w:r w:rsidR="004E2E7D" w:rsidRPr="00BB37F8">
              <w:t xml:space="preserve"> год </w:t>
            </w:r>
          </w:p>
        </w:tc>
      </w:tr>
      <w:tr w:rsidR="004E2E7D" w:rsidRPr="00BB37F8" w:rsidTr="00574EDF">
        <w:tc>
          <w:tcPr>
            <w:tcW w:w="817" w:type="dxa"/>
          </w:tcPr>
          <w:p w:rsidR="004E2E7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46" w:type="dxa"/>
          </w:tcPr>
          <w:p w:rsidR="004E2E7D" w:rsidRPr="00BB37F8" w:rsidRDefault="004E2E7D" w:rsidP="00BB37F8">
            <w:pPr>
              <w:pStyle w:val="Default"/>
            </w:pPr>
            <w:r w:rsidRPr="00BB37F8">
              <w:t xml:space="preserve">Реализация национальных проектов и целевых программ в сфере образования </w:t>
            </w:r>
          </w:p>
          <w:p w:rsidR="004E2E7D" w:rsidRPr="00BB37F8" w:rsidRDefault="004E2E7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4E2E7D" w:rsidRPr="00BB37F8" w:rsidRDefault="004E2E7D" w:rsidP="00BB37F8">
            <w:pPr>
              <w:pStyle w:val="Default"/>
            </w:pPr>
            <w:r w:rsidRPr="00BB37F8">
              <w:t>В соответствии с программой развития образовательной органи</w:t>
            </w:r>
            <w:r w:rsidR="006427C1">
              <w:t>зации на период до 2022</w:t>
            </w:r>
            <w:r w:rsidRPr="00BB37F8">
              <w:t xml:space="preserve"> г. 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946" w:type="dxa"/>
          </w:tcPr>
          <w:p w:rsidR="007F210D" w:rsidRPr="00BB37F8" w:rsidRDefault="007F210D" w:rsidP="00BB37F8">
            <w:pPr>
              <w:pStyle w:val="Default"/>
            </w:pPr>
            <w:r w:rsidRPr="00BB37F8">
              <w:t xml:space="preserve">Организация </w:t>
            </w:r>
            <w:proofErr w:type="spellStart"/>
            <w:r w:rsidRPr="00BB37F8">
              <w:t>антикоррупционной</w:t>
            </w:r>
            <w:proofErr w:type="spellEnd"/>
            <w:r w:rsidRPr="00BB37F8">
              <w:t xml:space="preserve"> пропаганды, проведение специализированных семинаров, занятий по вопросам </w:t>
            </w:r>
            <w:proofErr w:type="spellStart"/>
            <w:r w:rsidRPr="00BB37F8">
              <w:t>антикоррупционного</w:t>
            </w:r>
            <w:proofErr w:type="spellEnd"/>
            <w:r w:rsidRPr="00BB37F8">
              <w:t xml:space="preserve"> законодательства, соблюдения норм этики и морали при оказании услуг населению, разработка локальных актов, устанавливающих нормы служебного поведения работника, кодекса профессиональной этики учителя образовательной организации, проведение консультаций по вопросам их применения </w:t>
            </w:r>
          </w:p>
          <w:p w:rsidR="007F210D" w:rsidRPr="00BB37F8" w:rsidRDefault="007F210D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7F210D" w:rsidRPr="00BB37F8" w:rsidRDefault="007F210D" w:rsidP="00BB37F8">
            <w:pPr>
              <w:pStyle w:val="Default"/>
            </w:pPr>
            <w:r w:rsidRPr="00BB37F8">
              <w:t xml:space="preserve">Используется информация Минтруда России от 04.03.2013"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. </w:t>
            </w:r>
          </w:p>
          <w:p w:rsidR="007F210D" w:rsidRPr="00BB37F8" w:rsidRDefault="007F210D" w:rsidP="00BB37F8">
            <w:pPr>
              <w:pStyle w:val="Default"/>
            </w:pPr>
          </w:p>
          <w:p w:rsidR="007F210D" w:rsidRPr="00BB37F8" w:rsidRDefault="007F210D" w:rsidP="00BB37F8">
            <w:pPr>
              <w:pStyle w:val="Default"/>
            </w:pPr>
            <w:r w:rsidRPr="00BB37F8">
              <w:t>Программа противодействия коррупции в образовательном учреждении на 2019-2024 г. г.</w:t>
            </w:r>
            <w:proofErr w:type="gramStart"/>
            <w:r w:rsidRPr="00BB37F8">
              <w:t xml:space="preserve"> ;</w:t>
            </w:r>
            <w:proofErr w:type="gramEnd"/>
            <w:r w:rsidRPr="00BB37F8">
              <w:t xml:space="preserve">  </w:t>
            </w:r>
            <w:r w:rsidRPr="009E4695">
              <w:t xml:space="preserve">Приказ от </w:t>
            </w:r>
            <w:r w:rsidR="006427C1" w:rsidRPr="009E4695">
              <w:t>30.08.2021г.№</w:t>
            </w:r>
            <w:r w:rsidR="009E4695">
              <w:t>151/1</w:t>
            </w:r>
          </w:p>
          <w:p w:rsidR="007F210D" w:rsidRPr="00BB37F8" w:rsidRDefault="007F210D" w:rsidP="00BB37F8">
            <w:pPr>
              <w:pStyle w:val="Default"/>
            </w:pPr>
          </w:p>
          <w:p w:rsidR="007F210D" w:rsidRPr="00BB37F8" w:rsidRDefault="007F210D" w:rsidP="00BB37F8">
            <w:pPr>
              <w:pStyle w:val="Default"/>
            </w:pPr>
            <w:r w:rsidRPr="00BB37F8">
              <w:t>Положение о школьной комиссии по противодействию коррупции Положение о предотвращении и урегулировании конфликта интересов в образовательной организации  Порядок уведомления о склонении к корр</w:t>
            </w:r>
            <w:r w:rsidR="006427C1">
              <w:t xml:space="preserve">упции </w:t>
            </w:r>
          </w:p>
          <w:p w:rsidR="007F210D" w:rsidRPr="00BB37F8" w:rsidRDefault="007F210D" w:rsidP="00BB37F8">
            <w:pPr>
              <w:pStyle w:val="Default"/>
            </w:pPr>
            <w:r w:rsidRPr="00BB37F8">
              <w:lastRenderedPageBreak/>
              <w:t xml:space="preserve">Тематические информационные стенды </w:t>
            </w:r>
          </w:p>
          <w:p w:rsidR="007F210D" w:rsidRPr="00BB37F8" w:rsidRDefault="007F210D" w:rsidP="00BB37F8">
            <w:pPr>
              <w:pStyle w:val="Default"/>
            </w:pPr>
            <w:r w:rsidRPr="00BB37F8">
              <w:t xml:space="preserve">Официальный сайт МБОУ СШ№9 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8A" w:rsidRPr="00BB37F8" w:rsidTr="00D74396">
        <w:tc>
          <w:tcPr>
            <w:tcW w:w="14850" w:type="dxa"/>
            <w:gridSpan w:val="4"/>
          </w:tcPr>
          <w:p w:rsidR="003D288A" w:rsidRPr="00BB37F8" w:rsidRDefault="003D288A" w:rsidP="00BB37F8">
            <w:pPr>
              <w:pStyle w:val="Default"/>
              <w:jc w:val="center"/>
            </w:pPr>
            <w:r w:rsidRPr="00BB37F8">
              <w:rPr>
                <w:b/>
                <w:bCs/>
                <w:i/>
                <w:iCs/>
              </w:rPr>
              <w:t>2.4. Обеспечение прав граждан на доступность к информации о системе образования ОО</w:t>
            </w:r>
          </w:p>
          <w:p w:rsidR="003D288A" w:rsidRPr="00BB37F8" w:rsidRDefault="003D288A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946" w:type="dxa"/>
          </w:tcPr>
          <w:p w:rsidR="003D288A" w:rsidRPr="00BB37F8" w:rsidRDefault="003D288A" w:rsidP="00BB37F8">
            <w:pPr>
              <w:pStyle w:val="Default"/>
            </w:pPr>
            <w:r w:rsidRPr="00BB37F8">
              <w:t xml:space="preserve">Обеспечение наличия в образовательной организации Журнала учета мероприятий по контролю. </w:t>
            </w:r>
          </w:p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946" w:type="dxa"/>
          </w:tcPr>
          <w:p w:rsidR="003D288A" w:rsidRPr="00BB37F8" w:rsidRDefault="003D288A" w:rsidP="00BB37F8">
            <w:pPr>
              <w:pStyle w:val="Default"/>
            </w:pPr>
            <w:r w:rsidRPr="00BB37F8">
              <w:t>Активизация работы по организации органов управления образовательной организацией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  <w:proofErr w:type="gramStart"/>
            <w:r w:rsidRPr="00BB37F8">
              <w:t xml:space="preserve"> </w:t>
            </w:r>
            <w:r w:rsidR="00D74396" w:rsidRPr="00BB37F8">
              <w:t>.</w:t>
            </w:r>
            <w:proofErr w:type="gramEnd"/>
          </w:p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Собрание экспертно-аналитической группы</w:t>
            </w:r>
          </w:p>
          <w:p w:rsidR="00D74396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  <w:proofErr w:type="gramStart"/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Размещение в сети Интернет публичного отчета руководителя ОО об образовательной и финансово-хозяйственной деятельности образовательной организации </w:t>
            </w:r>
          </w:p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proofErr w:type="gramStart"/>
            <w:r w:rsidRPr="00BB37F8">
              <w:t>Размещены</w:t>
            </w:r>
            <w:proofErr w:type="gramEnd"/>
            <w:r w:rsidRPr="00BB37F8">
              <w:t xml:space="preserve"> на сайте МБОУ СШ№9: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Отчет о </w:t>
            </w:r>
            <w:proofErr w:type="spellStart"/>
            <w:r w:rsidRPr="00BB37F8">
              <w:t>самообследовании</w:t>
            </w:r>
            <w:proofErr w:type="spellEnd"/>
            <w:proofErr w:type="gramStart"/>
            <w:r w:rsidRPr="00BB37F8">
              <w:t xml:space="preserve"> .</w:t>
            </w:r>
            <w:proofErr w:type="gramEnd"/>
          </w:p>
          <w:p w:rsidR="007F210D" w:rsidRPr="00BB37F8" w:rsidRDefault="00D74396" w:rsidP="00BB37F8">
            <w:pPr>
              <w:pStyle w:val="Default"/>
            </w:pPr>
            <w:r w:rsidRPr="00BB37F8">
              <w:t>Ежеквартальный отчет о финансово-хозяйственной деятельности ОО.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Увеличение количества представителей общественных организаций и объединений, привлеченных к проведению мероприятий в школе, в том числе в конкурсные и экспертные комиссии, члены жюри,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депутаты Земского собрания Володарского муниципального района,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сотрудники управлений и отделов Администрации Володарского муниципального района,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(законные представители) </w:t>
            </w:r>
            <w:proofErr w:type="gramStart"/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Обеспечение </w:t>
            </w:r>
            <w:proofErr w:type="gramStart"/>
            <w:r w:rsidRPr="00BB37F8">
              <w:t>объективности оценки качества участия школьников</w:t>
            </w:r>
            <w:proofErr w:type="gramEnd"/>
            <w:r w:rsidRPr="00BB37F8">
              <w:t xml:space="preserve"> в школьном этапе всероссийской олимпиады: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назначение ответственного лица за получение и сохранность текстов олимпиады,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шифровка работ учащихся при проверке работ,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определение ответственности ассистентов в аудиториях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proofErr w:type="gramStart"/>
            <w:r w:rsidRPr="00BB37F8">
              <w:t xml:space="preserve">В соответствии с приказом Министерства образования и науки Российской Федерации от 18 ноября 2013г. № 1252 «Об утверждении Порядка проведения Всероссийской олимпиады школьников» (в ред. приказов </w:t>
            </w:r>
            <w:proofErr w:type="spellStart"/>
            <w:r w:rsidRPr="00BB37F8">
              <w:t>Минобрнауки</w:t>
            </w:r>
            <w:proofErr w:type="spellEnd"/>
            <w:r w:rsidRPr="00BB37F8">
              <w:t xml:space="preserve"> России от 17 марта 2015 г. № 249, от 17 декабря 2015 г. № 1488, от 17 ноября 2016 г. № 1435) (далее – Порядок), Приказом министерства образования Нижегородской области «Об организации регионального этапа всероссийской олимпиады школьников в</w:t>
            </w:r>
            <w:proofErr w:type="gramEnd"/>
            <w:r w:rsidRPr="00BB37F8">
              <w:t xml:space="preserve"> </w:t>
            </w:r>
            <w:proofErr w:type="gramStart"/>
            <w:r w:rsidRPr="00BB37F8">
              <w:t xml:space="preserve">Нижегородской области» от 9 июня 2014 года № 1379 (в ред. приказов </w:t>
            </w:r>
            <w:r w:rsidRPr="00BB37F8">
              <w:lastRenderedPageBreak/>
              <w:t>Министерства образования, науки и молодежной политики Нижегородской области от 16 декабря 2014 г., от 28 апреля 2019 г. № 1839, от 30 ноября 2019 г. № 4027, от 16 октября 2017 г. № 2385, от 9 ноября 2017 г. № 2578) , письмом Министерства образования, науки и молодежной политики Нижегородской области № Сл-316-236030/19 от</w:t>
            </w:r>
            <w:proofErr w:type="gramEnd"/>
            <w:r w:rsidRPr="00BB37F8">
              <w:t xml:space="preserve"> 02.09.2019г. «О проведении всероссийской олимпиады школьников в 2019-2020 учебном году», приказом Отдела образования управления образования, культуры, спорта и молодежной политики администрации Володарского муниципального района Нижегородской области от 22.08.2017г. № 355 «Об утверждении Порядка проведения школьного и муниципального этапов Всероссийской олимпиады школьников в Володарском муниципальном районе Нижегородской области»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Аккредитовано в качестве общественных наблюдателей на основании личных заявлений 2 человек из числа родителей/законных представителей обучающихся.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во время </w:t>
            </w:r>
            <w:proofErr w:type="gramStart"/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проведения школьного этапа всероссийской олимпиады школьников общественных наблюдателей</w:t>
            </w:r>
            <w:proofErr w:type="gramEnd"/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родителей/законных представителей (по согласованию) 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6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Использованием процедур: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участие в организации и проведение итоговой аттестации для 11 и 9 классов;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предварительная подготовка к аттестации педагогических и руководящих кадров;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независимая экспертиза оценки качества образования;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мониторинговые исследования в сфере образования;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статистические наблюдения;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- проведение </w:t>
            </w:r>
            <w:proofErr w:type="spellStart"/>
            <w:r w:rsidRPr="00BB37F8">
              <w:t>самообследования</w:t>
            </w:r>
            <w:proofErr w:type="spellEnd"/>
            <w:r w:rsidRPr="00BB37F8">
              <w:t xml:space="preserve">;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- предварительная экспертиза инноваций, проектов образовательных и учебных программ, инновационного опыта педагогов; </w:t>
            </w: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ГИА в форме ОГЭ – 9 класс (русский язык, математика, экзамены по выбору)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ГИА в форме ЕГЭ – 11 класс (русский язык, математика, экзамены по выбору)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Консультации по подготовке педагогических и руководящих работников к аттестации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Мониторинг качества образования (школьный и районный)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статистические отчеты; мониторинг уровня удовлетворенности организацией образовательного процесса участниками образовательных отношений (обучающиеся, родители/ЗП, работники ОО)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(по направлениям деятельности) </w:t>
            </w:r>
          </w:p>
        </w:tc>
      </w:tr>
      <w:tr w:rsidR="007F210D" w:rsidRPr="00BB37F8" w:rsidTr="00574EDF">
        <w:tc>
          <w:tcPr>
            <w:tcW w:w="817" w:type="dxa"/>
          </w:tcPr>
          <w:p w:rsidR="007F210D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Постоянное информирование граждан об их правах на </w:t>
            </w:r>
            <w:r w:rsidRPr="00BB37F8">
              <w:lastRenderedPageBreak/>
              <w:t xml:space="preserve">получение образования. </w:t>
            </w:r>
          </w:p>
          <w:p w:rsidR="007F210D" w:rsidRPr="00BB37F8" w:rsidRDefault="00D74396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 xml:space="preserve">В ходе ВШК, тематических и комплексных изучений состояния работы ОО систематически изучать вопросы соблюдения прав участников образовательных отношений </w:t>
            </w: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r w:rsidRPr="00BB37F8">
              <w:lastRenderedPageBreak/>
              <w:t xml:space="preserve">Информация на официальном сайте ОО, информационные </w:t>
            </w:r>
            <w:r w:rsidRPr="00BB37F8">
              <w:lastRenderedPageBreak/>
              <w:t xml:space="preserve">стенды, заседания Совета школы, общешкольного родительского комитета, общешкольные конференции и классные родительские собрания, педсоветы, административные совещания, совещания при директоре. </w:t>
            </w:r>
          </w:p>
          <w:p w:rsidR="007F210D" w:rsidRPr="00BB37F8" w:rsidRDefault="007F210D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96" w:rsidRPr="00BB37F8" w:rsidTr="00574EDF">
        <w:tc>
          <w:tcPr>
            <w:tcW w:w="817" w:type="dxa"/>
          </w:tcPr>
          <w:p w:rsidR="00D74396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8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Совещание по вопросам обеспечения прав граждан на получение общего образования.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Проведение обследования по </w:t>
            </w:r>
            <w:proofErr w:type="spellStart"/>
            <w:r w:rsidRPr="00BB37F8">
              <w:t>микроучасткам</w:t>
            </w:r>
            <w:proofErr w:type="spellEnd"/>
            <w:r w:rsidRPr="00BB37F8">
              <w:t xml:space="preserve"> </w:t>
            </w: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Организационное родительское собрание первоклассников.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>Работа Школы Будущего Первоклассника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 </w:t>
            </w:r>
          </w:p>
        </w:tc>
      </w:tr>
      <w:tr w:rsidR="00D74396" w:rsidRPr="00BB37F8" w:rsidTr="00574EDF">
        <w:tc>
          <w:tcPr>
            <w:tcW w:w="817" w:type="dxa"/>
          </w:tcPr>
          <w:p w:rsidR="00D74396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6946" w:type="dxa"/>
          </w:tcPr>
          <w:p w:rsidR="00D74396" w:rsidRPr="00BB37F8" w:rsidRDefault="00D74396" w:rsidP="00BB37F8">
            <w:pPr>
              <w:pStyle w:val="Default"/>
            </w:pPr>
            <w:r w:rsidRPr="00BB37F8">
              <w:t>Усиление контроля за недопущением фактов неправомерного взимания денежных сре</w:t>
            </w:r>
            <w:proofErr w:type="gramStart"/>
            <w:r w:rsidRPr="00BB37F8">
              <w:t>дств с р</w:t>
            </w:r>
            <w:proofErr w:type="gramEnd"/>
            <w:r w:rsidRPr="00BB37F8">
              <w:t xml:space="preserve">одителей (законных представителей) в ОО </w:t>
            </w:r>
          </w:p>
          <w:p w:rsidR="00D74396" w:rsidRPr="00BB37F8" w:rsidRDefault="00D74396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D74396" w:rsidRPr="00BB37F8" w:rsidRDefault="00D74396" w:rsidP="00BB37F8">
            <w:pPr>
              <w:pStyle w:val="Default"/>
            </w:pPr>
            <w:r w:rsidRPr="00BB37F8">
              <w:t xml:space="preserve">Письмо Министерства образования и науки РФ от 9 сентября 2015 г. N ВК-2227/08 "О недопущении незаконных сборов денежных средств"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Письмо </w:t>
            </w:r>
            <w:proofErr w:type="spellStart"/>
            <w:r w:rsidRPr="00BB37F8">
              <w:t>Минобра</w:t>
            </w:r>
            <w:proofErr w:type="spellEnd"/>
            <w:r w:rsidRPr="00BB37F8">
              <w:t xml:space="preserve"> РФ от 9 сентября 2015 г. N ВК-2227/08 «О недопущении незаконных сборов денежных средств»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Письмо Министерства образования Нижегородской области от 23.09.2016 года № 316-01-99-4753/16-0-0 «О незаконных сборах денежных средств в образовательных организациях», </w:t>
            </w:r>
          </w:p>
          <w:p w:rsidR="00D74396" w:rsidRPr="00BB37F8" w:rsidRDefault="00D74396" w:rsidP="00BB37F8">
            <w:pPr>
              <w:pStyle w:val="Default"/>
            </w:pPr>
            <w:r w:rsidRPr="00BB37F8">
              <w:t xml:space="preserve">Письмо Администрации Володарского муниципального района от 11.10.2016 года № 2318 «О незаконных сборах денежных средств в образовательных организациях» </w:t>
            </w:r>
          </w:p>
        </w:tc>
      </w:tr>
      <w:tr w:rsidR="00D83124" w:rsidRPr="00BB37F8" w:rsidTr="00BE30D0">
        <w:tc>
          <w:tcPr>
            <w:tcW w:w="14850" w:type="dxa"/>
            <w:gridSpan w:val="4"/>
          </w:tcPr>
          <w:p w:rsidR="00D83124" w:rsidRPr="00BB37F8" w:rsidRDefault="00D83124" w:rsidP="0074369F">
            <w:pPr>
              <w:pStyle w:val="Default"/>
              <w:jc w:val="center"/>
            </w:pPr>
            <w:r w:rsidRPr="00BB37F8">
              <w:rPr>
                <w:b/>
                <w:bCs/>
                <w:i/>
                <w:iCs/>
              </w:rPr>
              <w:t>2.5. Совершенствование деятельности руководителя МБО</w:t>
            </w:r>
            <w:r w:rsidR="006427C1">
              <w:rPr>
                <w:b/>
                <w:bCs/>
                <w:i/>
                <w:iCs/>
              </w:rPr>
              <w:t>У СШ№9</w:t>
            </w:r>
          </w:p>
          <w:p w:rsidR="00D83124" w:rsidRPr="00BB37F8" w:rsidRDefault="00D83124" w:rsidP="00BB37F8">
            <w:pPr>
              <w:pStyle w:val="Default"/>
            </w:pPr>
          </w:p>
        </w:tc>
      </w:tr>
      <w:tr w:rsidR="00D83124" w:rsidRPr="00BB37F8" w:rsidTr="00574EDF">
        <w:tc>
          <w:tcPr>
            <w:tcW w:w="817" w:type="dxa"/>
          </w:tcPr>
          <w:p w:rsidR="00D83124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946" w:type="dxa"/>
          </w:tcPr>
          <w:p w:rsidR="00D83124" w:rsidRPr="00BB37F8" w:rsidRDefault="00D83124" w:rsidP="00BB37F8">
            <w:pPr>
              <w:pStyle w:val="Default"/>
            </w:pPr>
            <w:r w:rsidRPr="00BB37F8">
              <w:t xml:space="preserve"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 </w:t>
            </w:r>
          </w:p>
          <w:p w:rsidR="00D83124" w:rsidRPr="00BB37F8" w:rsidRDefault="00D83124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D83124" w:rsidRPr="00BB37F8" w:rsidRDefault="00D83124" w:rsidP="00BB37F8">
            <w:pPr>
              <w:pStyle w:val="Default"/>
            </w:pPr>
            <w:r w:rsidRPr="00BB37F8">
              <w:t xml:space="preserve">За 2020г. обращений граждан о фактах возложения на родителей обучающихся обязанностей по финансированию содержания учебного здания, материально-техническому обеспечению и оснащению образовательного процесса, иного взимания с них денежных и иных средств, </w:t>
            </w:r>
            <w:r w:rsidRPr="00BB37F8">
              <w:rPr>
                <w:b/>
                <w:bCs/>
              </w:rPr>
              <w:t xml:space="preserve">не поступало. </w:t>
            </w:r>
          </w:p>
          <w:p w:rsidR="00D83124" w:rsidRPr="00BB37F8" w:rsidRDefault="00D83124" w:rsidP="00BB37F8">
            <w:pPr>
              <w:pStyle w:val="Default"/>
            </w:pPr>
          </w:p>
        </w:tc>
      </w:tr>
      <w:tr w:rsidR="00D83124" w:rsidRPr="00BB37F8" w:rsidTr="00574EDF">
        <w:tc>
          <w:tcPr>
            <w:tcW w:w="817" w:type="dxa"/>
          </w:tcPr>
          <w:p w:rsidR="00D83124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6946" w:type="dxa"/>
          </w:tcPr>
          <w:p w:rsidR="00D83124" w:rsidRPr="00BB37F8" w:rsidRDefault="00D83124" w:rsidP="00BB37F8">
            <w:pPr>
              <w:pStyle w:val="Default"/>
            </w:pPr>
            <w:r w:rsidRPr="00BB37F8"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я ОО, членов администрации, педагогических работников с точки зрения наличия сведений о фактах коррупции и организации их проверки </w:t>
            </w:r>
          </w:p>
          <w:p w:rsidR="00D83124" w:rsidRPr="00BB37F8" w:rsidRDefault="00D83124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D83124" w:rsidRPr="00BB37F8" w:rsidRDefault="00D83124" w:rsidP="00BB37F8">
            <w:pPr>
              <w:pStyle w:val="Default"/>
            </w:pPr>
            <w:r w:rsidRPr="00BB37F8">
              <w:lastRenderedPageBreak/>
              <w:t>Не поступало</w:t>
            </w:r>
          </w:p>
        </w:tc>
      </w:tr>
      <w:tr w:rsidR="00D83124" w:rsidRPr="00BB37F8" w:rsidTr="00574EDF">
        <w:tc>
          <w:tcPr>
            <w:tcW w:w="817" w:type="dxa"/>
          </w:tcPr>
          <w:p w:rsidR="00D83124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6946" w:type="dxa"/>
          </w:tcPr>
          <w:p w:rsidR="00D83124" w:rsidRPr="00BB37F8" w:rsidRDefault="00D83124" w:rsidP="00BB37F8">
            <w:pPr>
              <w:pStyle w:val="Default"/>
            </w:pPr>
            <w:r w:rsidRPr="00BB37F8">
              <w:t xml:space="preserve">Организация проверок деятельности ответственных лиц на основании обращений граждан о фактах коррупционных проявлений. </w:t>
            </w:r>
          </w:p>
          <w:p w:rsidR="00D83124" w:rsidRPr="00BB37F8" w:rsidRDefault="00D83124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D83124" w:rsidRPr="00BB37F8" w:rsidRDefault="00D83124" w:rsidP="00BB37F8">
            <w:pPr>
              <w:pStyle w:val="Default"/>
            </w:pPr>
            <w:r w:rsidRPr="00BB37F8">
              <w:t>Не поступало</w:t>
            </w:r>
          </w:p>
        </w:tc>
      </w:tr>
      <w:tr w:rsidR="00D83124" w:rsidRPr="00BB37F8" w:rsidTr="00574EDF">
        <w:tc>
          <w:tcPr>
            <w:tcW w:w="817" w:type="dxa"/>
          </w:tcPr>
          <w:p w:rsidR="00D83124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6946" w:type="dxa"/>
          </w:tcPr>
          <w:p w:rsidR="00D83124" w:rsidRPr="00BB37F8" w:rsidRDefault="00D83124" w:rsidP="00BB37F8">
            <w:pPr>
              <w:pStyle w:val="Default"/>
            </w:pPr>
            <w:r w:rsidRPr="00BB37F8">
              <w:t xml:space="preserve">Формирование обратной связи с гражданами и организациями (телефоны доверия, прямые линии, Интернет – приемные, личный прием руководящими работниками и т.д.), определение порядка обработки поступающих сообщений о коррупционных проявлениях, назначение </w:t>
            </w:r>
          </w:p>
          <w:p w:rsidR="00D83124" w:rsidRPr="00BB37F8" w:rsidRDefault="00D83124" w:rsidP="00BB37F8">
            <w:pPr>
              <w:pStyle w:val="Default"/>
            </w:pPr>
            <w:r w:rsidRPr="00BB37F8">
              <w:t xml:space="preserve">ответственного лица за ведение приема таких сообщений и передачу информации руководителю, размещение на сайтах сведений о структуре, функциях органов, осуществляющих управление в сфере образования ОО, времени и месте приема граждан, представителей организаций руководством, порядке обжалования действий должностных лиц </w:t>
            </w:r>
          </w:p>
          <w:p w:rsidR="00D83124" w:rsidRPr="00BB37F8" w:rsidRDefault="00D83124" w:rsidP="00BB37F8">
            <w:pPr>
              <w:pStyle w:val="Default"/>
            </w:pPr>
          </w:p>
          <w:p w:rsidR="00D83124" w:rsidRPr="00BB37F8" w:rsidRDefault="00D83124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D83124" w:rsidRPr="00BB37F8" w:rsidRDefault="00D83124" w:rsidP="00BB37F8">
            <w:pPr>
              <w:pStyle w:val="Default"/>
            </w:pPr>
            <w:r w:rsidRPr="00BB37F8">
              <w:t>Информирование всех участников образовательных отношений через информационные стенды в МБОУ  СШ№9, официальный сайт в сети ИНТЕРНЕТ информации о:</w:t>
            </w:r>
          </w:p>
          <w:p w:rsidR="00D83124" w:rsidRPr="00BB37F8" w:rsidRDefault="00D83124" w:rsidP="00BB37F8">
            <w:pPr>
              <w:pStyle w:val="Default"/>
            </w:pPr>
            <w:r w:rsidRPr="00BB37F8">
              <w:t xml:space="preserve">назначение ответственного лица за ведение приема таких сообщений и передачу информации руководителю; </w:t>
            </w:r>
          </w:p>
          <w:p w:rsidR="00D83124" w:rsidRPr="00BB37F8" w:rsidRDefault="00D83124" w:rsidP="00BB37F8">
            <w:pPr>
              <w:pStyle w:val="Default"/>
            </w:pPr>
            <w:r w:rsidRPr="00BB37F8">
              <w:t xml:space="preserve">размещение на сайте ОО сведений о структуре ОО, времени и месте приема граждан, представителей организаций руководством, порядке обжалования действий должностных лиц. </w:t>
            </w:r>
          </w:p>
        </w:tc>
      </w:tr>
      <w:tr w:rsidR="00BB37F8" w:rsidRPr="00BB37F8" w:rsidTr="004251BC">
        <w:tc>
          <w:tcPr>
            <w:tcW w:w="14850" w:type="dxa"/>
            <w:gridSpan w:val="4"/>
          </w:tcPr>
          <w:p w:rsidR="00BB37F8" w:rsidRPr="00BB37F8" w:rsidRDefault="00BB37F8" w:rsidP="0074369F">
            <w:pPr>
              <w:pStyle w:val="Default"/>
              <w:jc w:val="center"/>
            </w:pPr>
            <w:r w:rsidRPr="00BB37F8">
              <w:rPr>
                <w:b/>
                <w:bCs/>
                <w:i/>
                <w:iCs/>
              </w:rPr>
              <w:t>2.6. Меры по повышению профессионального уровня управленческих и педагогических кадров ОО и правовому просвещению</w:t>
            </w:r>
          </w:p>
          <w:p w:rsidR="00BB37F8" w:rsidRPr="00BB37F8" w:rsidRDefault="00BB37F8" w:rsidP="00BB37F8">
            <w:pPr>
              <w:pStyle w:val="Default"/>
            </w:pPr>
          </w:p>
        </w:tc>
      </w:tr>
      <w:tr w:rsidR="00BB37F8" w:rsidRPr="00BB37F8" w:rsidTr="00574EDF">
        <w:tc>
          <w:tcPr>
            <w:tcW w:w="817" w:type="dxa"/>
          </w:tcPr>
          <w:p w:rsidR="00BB37F8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946" w:type="dxa"/>
          </w:tcPr>
          <w:p w:rsidR="00BB37F8" w:rsidRPr="00BB37F8" w:rsidRDefault="00BB37F8" w:rsidP="00BB37F8">
            <w:pPr>
              <w:pStyle w:val="Default"/>
            </w:pPr>
            <w:r w:rsidRPr="00BB37F8">
              <w:t xml:space="preserve">Организация </w:t>
            </w:r>
            <w:proofErr w:type="spellStart"/>
            <w:r w:rsidRPr="00BB37F8">
              <w:t>антикоррупционного</w:t>
            </w:r>
            <w:proofErr w:type="spellEnd"/>
            <w:r w:rsidRPr="00BB37F8">
              <w:t xml:space="preserve"> образования в образовательной организации </w:t>
            </w:r>
          </w:p>
          <w:p w:rsidR="00BB37F8" w:rsidRPr="00BB37F8" w:rsidRDefault="00BB37F8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BB37F8" w:rsidRPr="00BB37F8" w:rsidRDefault="00BB37F8" w:rsidP="00BB37F8">
            <w:pPr>
              <w:pStyle w:val="Default"/>
            </w:pPr>
          </w:p>
        </w:tc>
      </w:tr>
      <w:tr w:rsidR="00BB37F8" w:rsidRPr="00BB37F8" w:rsidTr="00574EDF">
        <w:tc>
          <w:tcPr>
            <w:tcW w:w="817" w:type="dxa"/>
          </w:tcPr>
          <w:p w:rsidR="00BB37F8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946" w:type="dxa"/>
          </w:tcPr>
          <w:p w:rsidR="00BB37F8" w:rsidRPr="00BB37F8" w:rsidRDefault="00BB37F8" w:rsidP="00BB37F8">
            <w:pPr>
              <w:pStyle w:val="Default"/>
            </w:pPr>
            <w:r w:rsidRPr="00BB37F8">
              <w:t xml:space="preserve">Проведение конкурса среди учителей на лучшую методику проведения занятия, урока, воспитательного мероприятия по </w:t>
            </w:r>
            <w:proofErr w:type="spellStart"/>
            <w:r w:rsidRPr="00BB37F8">
              <w:t>антикоррупционной</w:t>
            </w:r>
            <w:proofErr w:type="spellEnd"/>
            <w:r w:rsidRPr="00BB37F8">
              <w:t xml:space="preserve"> тематике </w:t>
            </w:r>
          </w:p>
          <w:p w:rsidR="00BB37F8" w:rsidRPr="00BB37F8" w:rsidRDefault="00BB37F8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BB37F8" w:rsidRPr="00BB37F8" w:rsidRDefault="00BB37F8" w:rsidP="00BB37F8">
            <w:pPr>
              <w:pStyle w:val="Default"/>
            </w:pPr>
            <w:r w:rsidRPr="00BB37F8">
              <w:t>В течение</w:t>
            </w:r>
          </w:p>
        </w:tc>
      </w:tr>
      <w:tr w:rsidR="00BB37F8" w:rsidRPr="00BB37F8" w:rsidTr="00574EDF">
        <w:tc>
          <w:tcPr>
            <w:tcW w:w="817" w:type="dxa"/>
          </w:tcPr>
          <w:p w:rsidR="00BB37F8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46" w:type="dxa"/>
          </w:tcPr>
          <w:p w:rsidR="00BB37F8" w:rsidRPr="00BB37F8" w:rsidRDefault="00BB37F8" w:rsidP="00BB37F8">
            <w:pPr>
              <w:pStyle w:val="Default"/>
            </w:pPr>
            <w:proofErr w:type="gramStart"/>
            <w:r w:rsidRPr="00BB37F8">
              <w:t>Контроль за</w:t>
            </w:r>
            <w:proofErr w:type="gramEnd"/>
            <w:r w:rsidRPr="00BB37F8">
              <w:t xml:space="preserve"> реализацией предметов инвариантной части базисного учебного плана – истории, обществознания, права; реализацией факультативов, элективных курсов, элективных учебных предметов правовой направленности </w:t>
            </w:r>
          </w:p>
          <w:p w:rsidR="00BB37F8" w:rsidRPr="00BB37F8" w:rsidRDefault="00BB37F8" w:rsidP="00BB37F8">
            <w:pPr>
              <w:pStyle w:val="Default"/>
            </w:pPr>
          </w:p>
        </w:tc>
        <w:tc>
          <w:tcPr>
            <w:tcW w:w="7087" w:type="dxa"/>
            <w:gridSpan w:val="2"/>
          </w:tcPr>
          <w:p w:rsidR="00BB37F8" w:rsidRPr="00BB37F8" w:rsidRDefault="00BB37F8" w:rsidP="00BB37F8">
            <w:pPr>
              <w:pStyle w:val="Default"/>
            </w:pPr>
            <w:r w:rsidRPr="00BB37F8">
              <w:t>Посещение уроков</w:t>
            </w:r>
          </w:p>
        </w:tc>
      </w:tr>
      <w:tr w:rsidR="00BB37F8" w:rsidRPr="00BB37F8" w:rsidTr="00574EDF">
        <w:tc>
          <w:tcPr>
            <w:tcW w:w="817" w:type="dxa"/>
          </w:tcPr>
          <w:p w:rsidR="00BB37F8" w:rsidRPr="00BB37F8" w:rsidRDefault="0074369F" w:rsidP="00BB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46" w:type="dxa"/>
          </w:tcPr>
          <w:p w:rsidR="00BB37F8" w:rsidRPr="00BB37F8" w:rsidRDefault="00BB37F8" w:rsidP="00BB37F8">
            <w:pPr>
              <w:pStyle w:val="Default"/>
            </w:pPr>
            <w:r w:rsidRPr="00BB37F8">
              <w:t xml:space="preserve">Организация работы по формированию нетерпимого отношения </w:t>
            </w:r>
            <w:r w:rsidRPr="00BB37F8">
              <w:lastRenderedPageBreak/>
              <w:t xml:space="preserve">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 </w:t>
            </w:r>
          </w:p>
        </w:tc>
        <w:tc>
          <w:tcPr>
            <w:tcW w:w="7087" w:type="dxa"/>
            <w:gridSpan w:val="2"/>
          </w:tcPr>
          <w:p w:rsidR="00BB37F8" w:rsidRPr="00BB37F8" w:rsidRDefault="00BB37F8" w:rsidP="00BB37F8">
            <w:pPr>
              <w:pStyle w:val="Default"/>
            </w:pPr>
            <w:r w:rsidRPr="00BB37F8">
              <w:lastRenderedPageBreak/>
              <w:t>В течение года</w:t>
            </w:r>
          </w:p>
        </w:tc>
      </w:tr>
    </w:tbl>
    <w:p w:rsidR="00D74396" w:rsidRPr="00BB37F8" w:rsidRDefault="00D74396" w:rsidP="00BB37F8">
      <w:pPr>
        <w:rPr>
          <w:rFonts w:ascii="Times New Roman" w:hAnsi="Times New Roman" w:cs="Times New Roman"/>
          <w:sz w:val="24"/>
          <w:szCs w:val="24"/>
        </w:rPr>
      </w:pPr>
    </w:p>
    <w:sectPr w:rsidR="00D74396" w:rsidRPr="00BB37F8" w:rsidSect="005A76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6A8"/>
    <w:rsid w:val="00341035"/>
    <w:rsid w:val="00354A06"/>
    <w:rsid w:val="003D288A"/>
    <w:rsid w:val="004E2E7D"/>
    <w:rsid w:val="00574EDF"/>
    <w:rsid w:val="005A76A8"/>
    <w:rsid w:val="006427C1"/>
    <w:rsid w:val="0074369F"/>
    <w:rsid w:val="007F210D"/>
    <w:rsid w:val="008332D1"/>
    <w:rsid w:val="009E4695"/>
    <w:rsid w:val="009E6593"/>
    <w:rsid w:val="00BB37F8"/>
    <w:rsid w:val="00CF7571"/>
    <w:rsid w:val="00D64FF0"/>
    <w:rsid w:val="00D74396"/>
    <w:rsid w:val="00D8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7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A7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4E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4;&#1073;&#1086;&#1091;&#1089;&#1096;9&#1084;&#1091;&#1083;&#1080;&#1085;&#1086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711C-EF87-484C-9EF9-1AC54E97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l</dc:creator>
  <cp:lastModifiedBy>User</cp:lastModifiedBy>
  <cp:revision>8</cp:revision>
  <cp:lastPrinted>2021-02-04T13:19:00Z</cp:lastPrinted>
  <dcterms:created xsi:type="dcterms:W3CDTF">2021-02-04T13:04:00Z</dcterms:created>
  <dcterms:modified xsi:type="dcterms:W3CDTF">2022-01-31T11:06:00Z</dcterms:modified>
</cp:coreProperties>
</file>